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5F82FC5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657C5">
        <w:rPr>
          <w:b/>
          <w:sz w:val="28"/>
          <w:szCs w:val="28"/>
        </w:rPr>
        <w:t>40</w:t>
      </w:r>
      <w:r w:rsidR="00323C2D">
        <w:rPr>
          <w:b/>
          <w:sz w:val="28"/>
          <w:szCs w:val="28"/>
        </w:rPr>
        <w:t>.</w:t>
      </w:r>
      <w:r w:rsidR="009657C5">
        <w:rPr>
          <w:b/>
          <w:sz w:val="28"/>
          <w:szCs w:val="28"/>
        </w:rPr>
        <w:t>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7445829E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747694">
        <w:rPr>
          <w:b/>
          <w:sz w:val="24"/>
          <w:szCs w:val="24"/>
        </w:rPr>
        <w:t>40</w:t>
      </w:r>
      <w:r w:rsidR="00977A7D">
        <w:rPr>
          <w:b/>
          <w:sz w:val="24"/>
          <w:szCs w:val="24"/>
        </w:rPr>
        <w:t>.</w:t>
      </w:r>
      <w:r w:rsidR="00747694">
        <w:rPr>
          <w:b/>
          <w:sz w:val="24"/>
          <w:szCs w:val="24"/>
        </w:rPr>
        <w:t>1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B35F48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B35F48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B35F48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086FD526" w:rsidR="00C24F0C" w:rsidRPr="00B73268" w:rsidRDefault="00323BE9" w:rsidP="00B73268">
      <w:pPr>
        <w:rPr>
          <w:b/>
          <w:sz w:val="24"/>
          <w:szCs w:val="24"/>
        </w:rPr>
      </w:pPr>
      <w:bookmarkStart w:id="1" w:name="_GoBack"/>
      <w:bookmarkEnd w:id="1"/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77"/>
        <w:gridCol w:w="4073"/>
      </w:tblGrid>
      <w:tr w:rsidR="00C454B0" w:rsidRPr="0017698C" w14:paraId="6ADC1427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2EF62" w14:textId="34680DA6" w:rsidR="009657C5" w:rsidRDefault="00A100D2" w:rsidP="009657C5">
            <w:pPr>
              <w:spacing w:before="40" w:after="40" w:line="240" w:lineRule="auto"/>
            </w:pPr>
            <w:r w:rsidRPr="00F05E2D">
              <w:t xml:space="preserve">New SNS Topic for </w:t>
            </w:r>
            <w:r>
              <w:t xml:space="preserve">AlternateID (ContentID / AlternateEventID / </w:t>
            </w:r>
            <w:r w:rsidRPr="00F05E2D">
              <w:t>AlternateContentID</w:t>
            </w:r>
            <w:r>
              <w:t xml:space="preserve"> / </w:t>
            </w:r>
            <w:r w:rsidRPr="00F05E2D">
              <w:t>LogicalAssetID</w:t>
            </w:r>
            <w:r>
              <w:t xml:space="preserve"> / </w:t>
            </w:r>
            <w:r w:rsidRPr="00F05E2D">
              <w:t>AlternateAssetID</w:t>
            </w:r>
            <w:r>
              <w:t>) POST and DELETE</w:t>
            </w:r>
            <w:r>
              <w:t xml:space="preserve"> endpoint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43860" w14:textId="13078CC7" w:rsidR="00DF6529" w:rsidRDefault="00D217D6" w:rsidP="009657C5">
            <w:pPr>
              <w:pStyle w:val="ListParagraph"/>
              <w:ind w:left="360"/>
            </w:pPr>
            <w:r>
              <w:t xml:space="preserve">New Alternate ID SNS </w:t>
            </w:r>
            <w:r w:rsidR="00DF6529">
              <w:t>Topic:</w:t>
            </w:r>
          </w:p>
          <w:p w14:paraId="71D646DC" w14:textId="084BEF11" w:rsidR="00DF6529" w:rsidRDefault="00DF6529" w:rsidP="009657C5">
            <w:pPr>
              <w:pStyle w:val="ListParagraph"/>
              <w:ind w:left="360"/>
            </w:pPr>
            <w:proofErr w:type="spellStart"/>
            <w:r w:rsidRPr="00DF6529">
              <w:t>alternateid</w:t>
            </w:r>
            <w:proofErr w:type="spellEnd"/>
            <w:r w:rsidRPr="00DF6529">
              <w:t>-change-notification-</w:t>
            </w:r>
            <w:r>
              <w:t>{{environment}}</w:t>
            </w:r>
          </w:p>
        </w:tc>
      </w:tr>
      <w:tr w:rsidR="009657C5" w:rsidRPr="0017698C" w14:paraId="00A16F8D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44013401" w:rsidR="009657C5" w:rsidRDefault="009657C5" w:rsidP="009657C5">
            <w:pPr>
              <w:jc w:val="both"/>
            </w:pPr>
            <w:r>
              <w:t>2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750AB" w14:textId="77777777" w:rsidR="009657C5" w:rsidRDefault="009657C5" w:rsidP="009657C5">
            <w:r w:rsidRPr="00F05E2D">
              <w:t>MBANK need One Time Only SNS Topic</w:t>
            </w:r>
          </w:p>
          <w:p w14:paraId="5AFEBA96" w14:textId="58CE7236" w:rsidR="009657C5" w:rsidRDefault="009657C5" w:rsidP="009657C5">
            <w:pPr>
              <w:spacing w:before="40" w:after="40" w:line="240" w:lineRule="auto"/>
            </w:pPr>
            <w:r>
              <w:t>(Internally and Externally Published)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0D4CD" w14:textId="76366982" w:rsidR="009657C5" w:rsidRDefault="001667DD" w:rsidP="001667DD">
            <w:pPr>
              <w:pStyle w:val="ListParagraph"/>
              <w:ind w:left="360"/>
            </w:pPr>
            <w:r>
              <w:t>New One-Time-Only SNS topic:</w:t>
            </w:r>
          </w:p>
          <w:p w14:paraId="79490067" w14:textId="15E04B9F" w:rsidR="001667DD" w:rsidRPr="007F3608" w:rsidRDefault="001667DD" w:rsidP="001667DD">
            <w:pPr>
              <w:pStyle w:val="ListParagraph"/>
              <w:ind w:left="360"/>
            </w:pPr>
            <w:r w:rsidRPr="001667DD">
              <w:t>one-time-only-</w:t>
            </w:r>
            <w:r>
              <w:t>{{</w:t>
            </w:r>
            <w:r w:rsidRPr="001667DD">
              <w:t>environment</w:t>
            </w:r>
            <w:r>
              <w:t>}}</w:t>
            </w:r>
          </w:p>
        </w:tc>
      </w:tr>
      <w:tr w:rsidR="009657C5" w:rsidRPr="0017698C" w14:paraId="35178D1A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D17447A" w:rsidR="009657C5" w:rsidRDefault="009657C5" w:rsidP="009657C5">
            <w:pPr>
              <w:jc w:val="both"/>
            </w:pPr>
            <w:r>
              <w:t>3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F68EB" w14:textId="6A19CA51" w:rsidR="009657C5" w:rsidRDefault="009657C5" w:rsidP="009657C5">
            <w:r>
              <w:t>U</w:t>
            </w:r>
            <w:r w:rsidRPr="00F05E2D">
              <w:t xml:space="preserve">pdate the File search endpoint to include the exact </w:t>
            </w:r>
            <w:r>
              <w:t xml:space="preserve">and wildcard </w:t>
            </w:r>
            <w:r w:rsidRPr="00F05E2D">
              <w:t>match on the file name as a query parameter</w:t>
            </w:r>
          </w:p>
          <w:p w14:paraId="6B02225B" w14:textId="3E98B56C" w:rsidR="00E37EB7" w:rsidRDefault="00E37EB7" w:rsidP="009657C5">
            <w:r>
              <w:t>The affected endpoint is “</w:t>
            </w:r>
            <w:r w:rsidR="00C53789">
              <w:t>File/</w:t>
            </w:r>
            <w:r>
              <w:t>Manifestation File”:</w:t>
            </w:r>
          </w:p>
          <w:p w14:paraId="315B0DEF" w14:textId="1189AF61" w:rsidR="00E37EB7" w:rsidRDefault="00E37EB7" w:rsidP="009657C5">
            <w:r>
              <w:t>GET [Search]</w:t>
            </w:r>
          </w:p>
          <w:p w14:paraId="556EE2D6" w14:textId="051333E6" w:rsidR="00E37EB7" w:rsidRDefault="00E37EB7" w:rsidP="009657C5">
            <w:r w:rsidRPr="00E37EB7">
              <w:t>/file/search?parentid=cid:</w:t>
            </w:r>
            <w:proofErr w:type="gramStart"/>
            <w:r w:rsidRPr="00E37EB7">
              <w:t>org:pbs.org</w:t>
            </w:r>
            <w:proofErr w:type="gramEnd"/>
            <w:r w:rsidRPr="00E37EB7">
              <w:t>:Event1893384&amp;alternateassetid=cid:org:pbs.org:Broadview-214293596&amp;filename=P399290-002PROXY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0FC9B4C9" w:rsidR="009657C5" w:rsidRDefault="009657C5" w:rsidP="009657C5">
            <w:pPr>
              <w:pStyle w:val="ListParagraph"/>
              <w:spacing w:before="40" w:after="40" w:line="240" w:lineRule="auto"/>
              <w:ind w:left="360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DB6F-BBB9-470F-B1E9-58605E4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57</cp:revision>
  <dcterms:created xsi:type="dcterms:W3CDTF">2018-11-08T21:08:00Z</dcterms:created>
  <dcterms:modified xsi:type="dcterms:W3CDTF">2023-05-23T16:35:00Z</dcterms:modified>
</cp:coreProperties>
</file>